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F97660" w:rsidRPr="0031714B" w14:paraId="5DFDA9A6" w14:textId="77777777" w:rsidTr="00BE4B1A">
        <w:trPr>
          <w:trHeight w:val="89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D951" w14:textId="38977E9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2595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E73E" w14:textId="0C06F2F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C282B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BE4B1A" w:rsidRPr="0031714B" w14:paraId="1B41BBC4" w14:textId="77777777" w:rsidTr="00A6164B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2FB3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E388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A6164B" w:rsidRPr="0031714B" w14:paraId="29F18B74" w14:textId="77777777" w:rsidTr="00A6164B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FC22" w14:textId="2A067633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A6164B" w:rsidRPr="0031714B" w14:paraId="68A16E72" w14:textId="77777777" w:rsidTr="00A6164B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FB895" w14:textId="0A2DB865" w:rsidR="00A6164B" w:rsidRPr="005C2D96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933893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ตู้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จึงทำการแสดงข้อมูล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ตู้ 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โดยมีข้อมูล คือ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ชื่อ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3893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ั้งหมดในระบบ</w:t>
            </w:r>
          </w:p>
          <w:p w14:paraId="68D904FE" w14:textId="77777777" w:rsidR="00A6164B" w:rsidRPr="0031714B" w:rsidRDefault="00A6164B" w:rsidP="00A6164B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A6164B" w:rsidRPr="0031714B" w14:paraId="2FBE065F" w14:textId="77777777" w:rsidTr="00A6164B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F404" w14:textId="115B62B1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4F9C06C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933893" w:rsidRPr="0031714B" w14:paraId="50C96AC0" w14:textId="77777777" w:rsidTr="00A6164B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735D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5B7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933893" w:rsidRPr="0031714B" w14:paraId="33F5A07A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1A05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01C96" w14:textId="092760CC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ายการ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F97660" w:rsidRPr="0031714B" w14:paraId="1B12F023" w14:textId="77777777" w:rsidTr="00A6164B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A3711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83B6" w14:textId="0012B3AE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8C65" w14:textId="77777777" w:rsidR="00A6164B" w:rsidRPr="0031714B" w:rsidRDefault="00A6164B" w:rsidP="00A6164B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F97660" w:rsidRPr="0031714B" w14:paraId="41C12FA6" w14:textId="77777777" w:rsidTr="00A6164B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27E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39E8" w14:textId="144195B8" w:rsidR="00BE4B1A" w:rsidRPr="00564BFF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1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A561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ปุ่ม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ดูทั้งหมด</w:t>
            </w:r>
            <w:r w:rsidR="00BE4B1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BE4B1A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6B6D" w14:textId="4180943B" w:rsidR="0036319D" w:rsidRPr="0036319D" w:rsidRDefault="0036319D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4BD8E104" w14:textId="77777777" w:rsidR="00F27D3A" w:rsidRDefault="00F27D3A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295A3FF" w14:textId="54353AD5" w:rsidR="00A6164B" w:rsidRPr="00564BFF" w:rsidRDefault="00F97660" w:rsidP="00A6164B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ประเภทตู้ทั้งหมด</w:t>
            </w:r>
          </w:p>
        </w:tc>
      </w:tr>
      <w:tr w:rsidR="00933893" w:rsidRPr="0031714B" w14:paraId="2AFFC8CD" w14:textId="77777777" w:rsidTr="00A6164B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CE1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B6F" w14:textId="77777777" w:rsidR="00A6164B" w:rsidRPr="0031714B" w:rsidRDefault="00A6164B" w:rsidP="00A6164B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13BA01E0" w14:textId="6F7205D5" w:rsidR="009C63D5" w:rsidRDefault="005C2D96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tbl>
      <w:tblPr>
        <w:tblpPr w:leftFromText="180" w:rightFromText="180" w:vertAnchor="page" w:tblpY="14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933893" w:rsidRPr="0031714B" w14:paraId="05D7EA93" w14:textId="77777777" w:rsidTr="00933893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F6FE2" w14:textId="34D4D412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31AF" w14:textId="318960C5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2AE5C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9209B" w:rsidRPr="0031714B" w14:paraId="21C30488" w14:textId="77777777" w:rsidTr="006C760C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EB34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0E5F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933893" w:rsidRPr="0031714B" w14:paraId="59CF5A28" w14:textId="77777777" w:rsidTr="006C760C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9A0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</w:tr>
      <w:tr w:rsidR="00933893" w:rsidRPr="0031714B" w14:paraId="70B396E2" w14:textId="77777777" w:rsidTr="006C760C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3672" w14:textId="4F1F4583" w:rsidR="00933893" w:rsidRPr="005C2D96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น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ระบบแสดงข้อควา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ให้กรอกเพิ่มประเภทตู้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แล้ว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7158A4B5" w14:textId="77777777" w:rsidR="00933893" w:rsidRPr="0031714B" w:rsidRDefault="00933893" w:rsidP="006C760C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</w:tr>
      <w:tr w:rsidR="00933893" w:rsidRPr="0031714B" w14:paraId="2BD5E27A" w14:textId="77777777" w:rsidTr="006C760C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41EE" w14:textId="08299F16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A4C51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8DE1B9A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9209B" w:rsidRPr="0031714B" w14:paraId="2D738985" w14:textId="77777777" w:rsidTr="006C760C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E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73AB3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</w:p>
        </w:tc>
      </w:tr>
      <w:tr w:rsidR="0069209B" w:rsidRPr="0031714B" w14:paraId="35703CBD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7867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ADB6B" w14:textId="0DA18FE8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ประเภท</w:t>
            </w:r>
            <w:r w:rsidR="00FA4C51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933893" w:rsidRPr="0031714B" w14:paraId="526E9467" w14:textId="77777777" w:rsidTr="006C760C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E039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C213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24CC" w14:textId="77777777" w:rsidR="00933893" w:rsidRPr="0031714B" w:rsidRDefault="00933893" w:rsidP="006C760C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933893" w:rsidRPr="0031714B" w14:paraId="7C77B03C" w14:textId="77777777" w:rsidTr="006C760C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1BA4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55D1" w14:textId="407905FA" w:rsidR="00933893" w:rsidRPr="003F3997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ในการ์ดประเภทตู้</w:t>
            </w:r>
          </w:p>
          <w:p w14:paraId="37685500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03009C7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รอกข้อมูล</w:t>
            </w:r>
          </w:p>
          <w:p w14:paraId="23F61ADA" w14:textId="09455E8A" w:rsidR="00F35232" w:rsidRPr="00564BFF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4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F4A3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C4A7779" w14:textId="77777777" w:rsidR="009F7E3A" w:rsidRDefault="009F7E3A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3D1EB70" w14:textId="6C3E66E1" w:rsidR="00933893" w:rsidRPr="003F3997" w:rsidRDefault="00933893" w:rsidP="006C760C">
            <w:pPr>
              <w:spacing w:line="240" w:lineRule="auto"/>
              <w:rPr>
                <w:rFonts w:ascii="TH Sarabun New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  <w:r w:rsidRPr="003F3997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ข้อความ</w:t>
            </w:r>
            <w:r w:rsidR="00FA4C51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ื่อ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ิ่ม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69209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7EF747E9" w14:textId="77777777" w:rsidR="00933893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08485736" w14:textId="77777777" w:rsidR="00F35232" w:rsidRDefault="00F35232" w:rsidP="006C760C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6"/>
                <w:szCs w:val="36"/>
                <w:shd w:val="clear" w:color="auto" w:fill="F8F9FA"/>
              </w:rPr>
            </w:pPr>
          </w:p>
          <w:p w14:paraId="3742104A" w14:textId="4F3ED5A8" w:rsidR="00933893" w:rsidRPr="00564BFF" w:rsidRDefault="00F97660" w:rsidP="006C76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ประเภทตู้</w:t>
            </w:r>
          </w:p>
        </w:tc>
      </w:tr>
      <w:tr w:rsidR="0069209B" w:rsidRPr="0031714B" w14:paraId="02005A5A" w14:textId="77777777" w:rsidTr="006C760C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E755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7356" w14:textId="77777777" w:rsidR="00933893" w:rsidRPr="0031714B" w:rsidRDefault="00933893" w:rsidP="006C760C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6A853B37" w14:textId="143D9B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A74F4EB" w14:textId="13E48A21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193D4A7" w14:textId="6296D355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F365D44" w14:textId="73A4CE12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1482769D" w14:textId="6C0D1211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4C7AF662" w14:textId="77777777" w:rsidR="00933893" w:rsidRDefault="00933893">
      <w:pPr>
        <w:rPr>
          <w:rFonts w:ascii="TH Sarabun New" w:hAnsi="TH Sarabun New" w:cs="TH Sarabun New"/>
          <w:sz w:val="36"/>
          <w:szCs w:val="36"/>
        </w:rPr>
      </w:pPr>
    </w:p>
    <w:p w14:paraId="6250D110" w14:textId="51713C9C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1B55E6F1" w14:textId="42931392" w:rsidR="009C63D5" w:rsidRDefault="009C63D5">
      <w:pPr>
        <w:rPr>
          <w:rFonts w:ascii="TH Sarabun New" w:hAnsi="TH Sarabun New" w:cs="TH Sarabun New"/>
          <w:sz w:val="36"/>
          <w:szCs w:val="36"/>
        </w:rPr>
      </w:pPr>
    </w:p>
    <w:p w14:paraId="4036C5D2" w14:textId="77777777" w:rsidR="00934B0C" w:rsidRDefault="00934B0C">
      <w:pPr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5C2D96" w:rsidRPr="0031714B" w14:paraId="7C03645D" w14:textId="77777777" w:rsidTr="008D17C9">
        <w:trPr>
          <w:trHeight w:val="890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EC381" w14:textId="3BF11FB6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ED90B" w14:textId="68ED15BA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96923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5C2D96" w:rsidRPr="0031714B" w14:paraId="4911F22B" w14:textId="77777777" w:rsidTr="008D17C9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3F58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DAA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านกลาง</w:t>
            </w:r>
          </w:p>
        </w:tc>
      </w:tr>
      <w:tr w:rsidR="005C2D96" w:rsidRPr="0031714B" w14:paraId="7AECC292" w14:textId="77777777" w:rsidTr="008D17C9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434DC" w14:textId="6A6771DC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</w:p>
        </w:tc>
      </w:tr>
      <w:tr w:rsidR="005C2D96" w:rsidRPr="0031714B" w14:paraId="528292F4" w14:textId="77777777" w:rsidTr="008D17C9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F55C" w14:textId="62E318A3" w:rsidR="005C2D96" w:rsidRPr="0031714B" w:rsidRDefault="005C2D96" w:rsidP="00F97660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การแก้ไขใ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์ด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แสดงข้อความ</w:t>
            </w:r>
            <w:r w:rsidR="00F97660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br/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ื่อให้ผู้ใช้ทำการแก้ไข จากนั้น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DE7AC5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ระบบทำการ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106B6A39" w14:textId="77777777" w:rsidTr="008D17C9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94930" w14:textId="3A2B9414" w:rsidR="00934B0C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D206FBC" w14:textId="425773FB" w:rsidR="005C2D96" w:rsidRPr="0031714B" w:rsidRDefault="005C2D96" w:rsidP="00934B0C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5C2D96" w:rsidRPr="0031714B" w14:paraId="00002969" w14:textId="77777777" w:rsidTr="008D17C9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C7FB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8F4B" w14:textId="0EF6E150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934B0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18CBA093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499C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9C72" w14:textId="3383BD1E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0A23E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F35232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้</w:t>
            </w:r>
          </w:p>
        </w:tc>
      </w:tr>
      <w:tr w:rsidR="005C2D96" w:rsidRPr="0031714B" w14:paraId="4140F0F7" w14:textId="77777777" w:rsidTr="008D17C9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F51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CE25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4A44" w14:textId="77777777" w:rsidR="005C2D96" w:rsidRPr="0031714B" w:rsidRDefault="005C2D96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5C2D96" w:rsidRPr="0031714B" w14:paraId="5B951105" w14:textId="77777777" w:rsidTr="008D17C9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FA89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4C90" w14:textId="5FFEDD66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1. 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ลือกประเภทตู้ที่ต้องการแก้ไขในการ์ดประเภทตู้</w:t>
            </w:r>
          </w:p>
          <w:p w14:paraId="1D9908EA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67F03370" w14:textId="77777777" w:rsidR="00FA4C51" w:rsidRDefault="00FA4C51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538712B" w14:textId="1507D12C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F35232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515A5B02" w14:textId="68FA7468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4.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3425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21DA1C6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4667BE99" w14:textId="77777777" w:rsidR="00FA4C51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 w:rsidR="00AE73AC" w:rsidRP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ข้อความ</w:t>
            </w:r>
            <w:r w:rsidR="00FA4C51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เพื่อ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ก้ไข</w:t>
            </w:r>
          </w:p>
          <w:p w14:paraId="5C772FCE" w14:textId="41070C18" w:rsidR="005C2D96" w:rsidRPr="00AE73AC" w:rsidRDefault="00F97660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371CCCC" w14:textId="77777777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BD26B3B" w14:textId="77777777" w:rsidR="00AE73AC" w:rsidRPr="00AE73AC" w:rsidRDefault="00AE73AC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3ABF6511" w14:textId="6FE7B2BE" w:rsidR="005C2D96" w:rsidRPr="00AE73AC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AE73AC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5. 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บันทึก</w:t>
            </w:r>
            <w:r w:rsidR="003C7ADE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ารแก้ไข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AE73AC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C2D96" w:rsidRPr="0031714B" w14:paraId="3A84BE75" w14:textId="77777777" w:rsidTr="008D17C9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D07A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7BC4" w14:textId="77777777" w:rsidR="005C2D96" w:rsidRPr="0031714B" w:rsidRDefault="005C2D96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040866EE" w14:textId="2C69A02B" w:rsidR="00564BFF" w:rsidRDefault="00564BFF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B3267F0" w14:textId="515FAB3F" w:rsidR="008D17C9" w:rsidRDefault="008D17C9" w:rsidP="00FB2E48">
      <w:pPr>
        <w:rPr>
          <w:rFonts w:ascii="TH Sarabun New" w:hAnsi="TH Sarabun New" w:cs="TH Sarabun New"/>
          <w:sz w:val="36"/>
          <w:szCs w:val="36"/>
        </w:rPr>
      </w:pPr>
    </w:p>
    <w:p w14:paraId="5E3963BB" w14:textId="77777777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5DD99BC" w14:textId="056C7F2E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2E57C84D" w14:textId="28A87792" w:rsidR="008D17C9" w:rsidRDefault="008D17C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61FFD74E" w14:textId="26C12001" w:rsidR="00DE7AC5" w:rsidRDefault="00DE7AC5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9F59F4D" w14:textId="77777777" w:rsidR="00F97660" w:rsidRDefault="00F97660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F66984B" w14:textId="2F20BDCB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161DEDC4" w14:textId="77777777" w:rsidR="00D35D69" w:rsidRDefault="00D35D69" w:rsidP="008D17C9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2780"/>
        <w:gridCol w:w="179"/>
        <w:gridCol w:w="3146"/>
      </w:tblGrid>
      <w:tr w:rsidR="00DE7AC5" w:rsidRPr="0031714B" w14:paraId="62C69BBE" w14:textId="77777777" w:rsidTr="00D35D69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4BDB" w14:textId="2E74C304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ชื่อ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ยูส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ค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F97660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CE73" w14:textId="7DF6F73C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หัส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Uc.</w:t>
            </w:r>
            <w:r w:rsidR="00433FD1">
              <w:rPr>
                <w:rFonts w:ascii="TH Sarabun New" w:eastAsia="Times New Roman" w:hAnsi="TH Sarabun New" w:cs="TH Sarabun New"/>
                <w:sz w:val="36"/>
                <w:szCs w:val="36"/>
              </w:rPr>
              <w:t>9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>.</w:t>
            </w:r>
            <w:r w:rsidR="00645C76"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ECF8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สำคัญ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มาก</w:t>
            </w:r>
          </w:p>
        </w:tc>
      </w:tr>
      <w:tr w:rsidR="00635228" w:rsidRPr="0031714B" w14:paraId="3703617C" w14:textId="77777777" w:rsidTr="00593044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1A3F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กระทำหลัก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E95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ระดับความซับซ้อ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น้อย</w:t>
            </w:r>
          </w:p>
        </w:tc>
      </w:tr>
      <w:tr w:rsidR="00564BFF" w:rsidRPr="0031714B" w14:paraId="2B60A11C" w14:textId="77777777" w:rsidTr="00B34FC2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926A" w14:textId="39F45245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ผู้มีส่วนเกี่ยวข้อง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 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="0060033A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</w:p>
        </w:tc>
      </w:tr>
      <w:tr w:rsidR="00564BFF" w:rsidRPr="0031714B" w14:paraId="79F36A17" w14:textId="77777777" w:rsidTr="00B34FC2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7648" w14:textId="5F5679A6" w:rsidR="00564BFF" w:rsidRPr="0031714B" w:rsidRDefault="00564BFF" w:rsidP="000470C9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คำอธิบาย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: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”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ในแถวของ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ต้องการลบ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ระบบทำการแสดงข้อความยืนยัน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ล้ว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635228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 w:rsidR="00635228"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ระบบทำ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564BFF" w:rsidRPr="0031714B" w14:paraId="7295ECC4" w14:textId="77777777" w:rsidTr="00B34FC2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E91" w14:textId="105A4B58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สิ่งกระตุ้น :</w:t>
            </w: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</w:t>
            </w:r>
            <w:r w:rsidRPr="0031714B">
              <w:rPr>
                <w:rFonts w:ascii="TH Sarabun New" w:hAnsi="TH Sarabun New" w:cs="TH Sarabun New"/>
                <w:sz w:val="36"/>
                <w:szCs w:val="36"/>
                <w:cs/>
              </w:rPr>
              <w:t>พนักงานบริษัทลานตู้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ต้องการ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6B81EE0A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ระเภทสิ่งกระตุ้น :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31714B"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  <w:t>ภายนอก</w:t>
            </w:r>
          </w:p>
        </w:tc>
      </w:tr>
      <w:tr w:rsidR="00635228" w:rsidRPr="0031714B" w14:paraId="300A03F9" w14:textId="77777777" w:rsidTr="00593044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1435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942F1" w14:textId="0DEFC9D6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้องมี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50952EBB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3B01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5D25" w14:textId="4321A291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-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44831BB1" w14:textId="77777777" w:rsidTr="00593044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910E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ขั้นตอน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ปกติ</w:t>
            </w: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86C0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443A" w14:textId="77777777" w:rsidR="00564BFF" w:rsidRPr="0031714B" w:rsidRDefault="00564BFF" w:rsidP="00B34FC2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</w:pPr>
            <w:r w:rsidRPr="0031714B">
              <w:rPr>
                <w:rFonts w:ascii="TH Sarabun New" w:eastAsia="Times New Roman" w:hAnsi="TH Sarabun New" w:cs="TH Sarabun New" w:hint="cs"/>
                <w:b/>
                <w:bCs/>
                <w:sz w:val="36"/>
                <w:szCs w:val="36"/>
                <w:cs/>
              </w:rPr>
              <w:t>ระบบ</w:t>
            </w:r>
          </w:p>
        </w:tc>
      </w:tr>
      <w:tr w:rsidR="00635228" w:rsidRPr="0031714B" w14:paraId="1AF5E2BA" w14:textId="77777777" w:rsidTr="00593044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A3F1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98C0" w14:textId="327C9EB0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 w:rsidRPr="00564BFF">
              <w:rPr>
                <w:rFonts w:ascii="TH Sarabun New" w:eastAsia="Times New Roman" w:hAnsi="TH Sarabun New" w:cs="TH Sarabun New"/>
                <w:sz w:val="36"/>
                <w:szCs w:val="36"/>
              </w:rPr>
              <w:t>1.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กด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  <w:r w:rsidR="00D35D69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ที่การ์ด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 ในแถวของ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ที่ต้องการลบ</w:t>
            </w:r>
          </w:p>
          <w:p w14:paraId="376D8532" w14:textId="69A2E191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8B467FF" w14:textId="77777777" w:rsidR="00DE7AC5" w:rsidRDefault="00DE7AC5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A71472" w14:textId="54AAB22F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3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ยืนยัน</w:t>
            </w: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”</w:t>
            </w:r>
          </w:p>
          <w:p w14:paraId="0DE38E35" w14:textId="7F9B9B70" w:rsidR="00635228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3EEC" w14:textId="77777777" w:rsidR="00564BFF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146BE710" w14:textId="77777777" w:rsidR="0036319D" w:rsidRDefault="0036319D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0F77E881" w14:textId="075A1990" w:rsidR="00D35D69" w:rsidRDefault="00D35D69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26935765" w14:textId="0696A7B6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2. </w:t>
            </w:r>
            <w:r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แสดงข้อความยืนยันการ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E7AC5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  <w:p w14:paraId="33CE0BE1" w14:textId="77777777" w:rsidR="00635228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</w:rPr>
            </w:pPr>
          </w:p>
          <w:p w14:paraId="5C21E25D" w14:textId="656FB5AF" w:rsidR="00564BFF" w:rsidRPr="00564BFF" w:rsidRDefault="00635228" w:rsidP="00B34FC2">
            <w:pPr>
              <w:spacing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sz w:val="36"/>
                <w:szCs w:val="36"/>
              </w:rPr>
              <w:t>4</w:t>
            </w:r>
            <w:r w:rsidR="00564BFF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. </w:t>
            </w:r>
            <w:r w:rsidR="00564BFF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ลบ</w:t>
            </w:r>
            <w:r w:rsidR="000470C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ประเภท</w:t>
            </w:r>
            <w:r w:rsidR="00D35D69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ตู้</w:t>
            </w:r>
          </w:p>
        </w:tc>
      </w:tr>
      <w:tr w:rsidR="00635228" w:rsidRPr="0031714B" w14:paraId="6C1BEB4A" w14:textId="77777777" w:rsidTr="00593044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7C459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เงื่อนไขการ</w:t>
            </w:r>
            <w:proofErr w:type="spellStart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ทํางาน</w:t>
            </w:r>
            <w:proofErr w:type="spellEnd"/>
            <w:r w:rsidRPr="0031714B"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  <w:t>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6ECF" w14:textId="77777777" w:rsidR="00564BFF" w:rsidRPr="0031714B" w:rsidRDefault="00564BFF" w:rsidP="00B34FC2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6"/>
                <w:szCs w:val="36"/>
              </w:rPr>
              <w:t>-</w:t>
            </w:r>
          </w:p>
        </w:tc>
      </w:tr>
    </w:tbl>
    <w:p w14:paraId="4AF61569" w14:textId="3C2970BA" w:rsidR="00593044" w:rsidRDefault="00593044" w:rsidP="00FB2E48">
      <w:pPr>
        <w:rPr>
          <w:rFonts w:ascii="TH Sarabun New" w:hAnsi="TH Sarabun New" w:cs="TH Sarabun New"/>
          <w:sz w:val="36"/>
          <w:szCs w:val="36"/>
        </w:rPr>
      </w:pPr>
    </w:p>
    <w:p w14:paraId="65F178A6" w14:textId="77777777" w:rsidR="00593044" w:rsidRDefault="00593044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4724BE79" w14:textId="5AB3E096" w:rsidR="001468AD" w:rsidRPr="0031714B" w:rsidRDefault="001468AD" w:rsidP="00593044">
      <w:pPr>
        <w:jc w:val="center"/>
        <w:rPr>
          <w:rFonts w:ascii="TH Sarabun New" w:hAnsi="TH Sarabun New" w:cs="TH Sarabun New"/>
          <w:sz w:val="36"/>
          <w:szCs w:val="36"/>
        </w:rPr>
      </w:pPr>
    </w:p>
    <w:sectPr w:rsidR="001468AD" w:rsidRPr="0031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4B"/>
    <w:rsid w:val="000470C9"/>
    <w:rsid w:val="000A23E9"/>
    <w:rsid w:val="001468AD"/>
    <w:rsid w:val="001866F2"/>
    <w:rsid w:val="001A686F"/>
    <w:rsid w:val="001C219C"/>
    <w:rsid w:val="0031714B"/>
    <w:rsid w:val="00356FE1"/>
    <w:rsid w:val="0036319D"/>
    <w:rsid w:val="003C7ADE"/>
    <w:rsid w:val="003F3997"/>
    <w:rsid w:val="00433FD1"/>
    <w:rsid w:val="004D63F9"/>
    <w:rsid w:val="00564BFF"/>
    <w:rsid w:val="00593044"/>
    <w:rsid w:val="005A45A3"/>
    <w:rsid w:val="005C2D96"/>
    <w:rsid w:val="0060033A"/>
    <w:rsid w:val="00600556"/>
    <w:rsid w:val="00635228"/>
    <w:rsid w:val="00645C76"/>
    <w:rsid w:val="0069209B"/>
    <w:rsid w:val="00746296"/>
    <w:rsid w:val="007F77BD"/>
    <w:rsid w:val="008D17C9"/>
    <w:rsid w:val="00933893"/>
    <w:rsid w:val="00934B0C"/>
    <w:rsid w:val="009C63D5"/>
    <w:rsid w:val="009E17F2"/>
    <w:rsid w:val="009F7E3A"/>
    <w:rsid w:val="00A56160"/>
    <w:rsid w:val="00A6164B"/>
    <w:rsid w:val="00AE73AC"/>
    <w:rsid w:val="00B25952"/>
    <w:rsid w:val="00B275ED"/>
    <w:rsid w:val="00BE4B1A"/>
    <w:rsid w:val="00BE7322"/>
    <w:rsid w:val="00D35D69"/>
    <w:rsid w:val="00D91A2A"/>
    <w:rsid w:val="00DB65B8"/>
    <w:rsid w:val="00DE7AC5"/>
    <w:rsid w:val="00E3032E"/>
    <w:rsid w:val="00ED6EF7"/>
    <w:rsid w:val="00F15E42"/>
    <w:rsid w:val="00F27D3A"/>
    <w:rsid w:val="00F35232"/>
    <w:rsid w:val="00F97660"/>
    <w:rsid w:val="00FA4C51"/>
    <w:rsid w:val="00FB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A669"/>
  <w15:chartTrackingRefBased/>
  <w15:docId w15:val="{C81468E6-E90A-46FA-9482-2209ED24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714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9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6C0-AAAA-4974-8CB5-AA7433EB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l Laomai</dc:creator>
  <cp:keywords/>
  <dc:description/>
  <cp:lastModifiedBy>Duangkamol Laomai</cp:lastModifiedBy>
  <cp:revision>8</cp:revision>
  <dcterms:created xsi:type="dcterms:W3CDTF">2021-07-15T13:38:00Z</dcterms:created>
  <dcterms:modified xsi:type="dcterms:W3CDTF">2021-07-20T15:26:00Z</dcterms:modified>
</cp:coreProperties>
</file>